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031" w:rsidRPr="003F5821" w:rsidRDefault="008817F1" w:rsidP="00CB5031">
      <w:pPr>
        <w:spacing w:line="0" w:lineRule="atLeast"/>
        <w:rPr>
          <w:rFonts w:ascii="HGS創英角ｺﾞｼｯｸUB" w:eastAsia="HGS創英角ｺﾞｼｯｸUB" w:hAnsi="MS UI Gothic"/>
          <w:b/>
          <w:bCs/>
          <w:color w:val="000000"/>
          <w:sz w:val="22"/>
          <w:szCs w:val="15"/>
        </w:rPr>
      </w:pPr>
      <w:r>
        <w:rPr>
          <w:rFonts w:ascii="HGS創英角ｺﾞｼｯｸUB" w:eastAsia="HGS創英角ｺﾞｼｯｸUB" w:hAnsi="MS UI Gothic" w:hint="eastAsia"/>
          <w:b/>
          <w:bCs/>
          <w:color w:val="000000"/>
          <w:sz w:val="22"/>
          <w:szCs w:val="15"/>
        </w:rPr>
        <w:t>ＮＩＣＯ販売戦略</w:t>
      </w:r>
      <w:r w:rsidR="00CB5031">
        <w:rPr>
          <w:rFonts w:ascii="HGS創英角ｺﾞｼｯｸUB" w:eastAsia="HGS創英角ｺﾞｼｯｸUB" w:hAnsi="MS UI Gothic" w:hint="eastAsia"/>
          <w:b/>
          <w:bCs/>
          <w:color w:val="000000"/>
          <w:sz w:val="22"/>
          <w:szCs w:val="15"/>
        </w:rPr>
        <w:t xml:space="preserve">チーム　</w:t>
      </w:r>
      <w:r w:rsidR="00C2485F">
        <w:rPr>
          <w:rFonts w:ascii="HGS創英角ｺﾞｼｯｸUB" w:eastAsia="HGS創英角ｺﾞｼｯｸUB" w:hAnsi="MS UI Gothic" w:hint="eastAsia"/>
          <w:bCs/>
          <w:color w:val="000000"/>
          <w:sz w:val="22"/>
          <w:szCs w:val="15"/>
        </w:rPr>
        <w:t>桜井</w:t>
      </w:r>
      <w:r w:rsidR="000636D2">
        <w:rPr>
          <w:rFonts w:ascii="HGS創英角ｺﾞｼｯｸUB" w:eastAsia="HGS創英角ｺﾞｼｯｸUB" w:hAnsi="MS UI Gothic" w:hint="eastAsia"/>
          <w:bCs/>
          <w:color w:val="000000"/>
          <w:sz w:val="22"/>
          <w:szCs w:val="15"/>
        </w:rPr>
        <w:t>、</w:t>
      </w:r>
      <w:r w:rsidR="007351AA">
        <w:rPr>
          <w:rFonts w:ascii="HGS創英角ｺﾞｼｯｸUB" w:eastAsia="HGS創英角ｺﾞｼｯｸUB" w:hAnsi="MS UI Gothic" w:hint="eastAsia"/>
          <w:bCs/>
          <w:color w:val="000000"/>
          <w:sz w:val="22"/>
          <w:szCs w:val="15"/>
        </w:rPr>
        <w:t>小川</w:t>
      </w:r>
      <w:r w:rsidR="00CB5031" w:rsidRPr="003F5821">
        <w:rPr>
          <w:rFonts w:ascii="HGS創英角ｺﾞｼｯｸUB" w:eastAsia="HGS創英角ｺﾞｼｯｸUB" w:hAnsi="MS UI Gothic" w:hint="eastAsia"/>
          <w:b/>
          <w:bCs/>
          <w:color w:val="000000"/>
          <w:sz w:val="22"/>
          <w:szCs w:val="15"/>
        </w:rPr>
        <w:t>行</w:t>
      </w:r>
    </w:p>
    <w:p w:rsidR="00CB5031" w:rsidRPr="00F8117E" w:rsidRDefault="00CB5031" w:rsidP="00CB5031">
      <w:pPr>
        <w:spacing w:line="0" w:lineRule="atLeast"/>
        <w:rPr>
          <w:rFonts w:ascii="HGS創英角ｺﾞｼｯｸUB" w:eastAsia="HGS創英角ｺﾞｼｯｸUB" w:hAnsi="MS UI Gothic"/>
          <w:b/>
          <w:bCs/>
          <w:sz w:val="22"/>
          <w:szCs w:val="15"/>
        </w:rPr>
      </w:pPr>
      <w:r>
        <w:rPr>
          <w:rFonts w:ascii="HGS創英角ｺﾞｼｯｸUB" w:eastAsia="HGS創英角ｺﾞｼｯｸUB" w:hAnsi="MS UI Gothic" w:hint="eastAsia"/>
          <w:b/>
          <w:bCs/>
          <w:sz w:val="22"/>
          <w:szCs w:val="15"/>
        </w:rPr>
        <w:t>E-mail：</w:t>
      </w:r>
      <w:hyperlink r:id="rId8" w:history="1">
        <w:r w:rsidRPr="00EE2165">
          <w:rPr>
            <w:rStyle w:val="a7"/>
            <w:rFonts w:ascii="HGS創英角ｺﾞｼｯｸUB" w:eastAsia="HGS創英角ｺﾞｼｯｸUB" w:hAnsi="MS UI Gothic" w:hint="eastAsia"/>
            <w:b/>
            <w:bCs/>
            <w:sz w:val="22"/>
            <w:szCs w:val="15"/>
          </w:rPr>
          <w:t>trade@nico.or.jp</w:t>
        </w:r>
      </w:hyperlink>
    </w:p>
    <w:p w:rsidR="009B1093" w:rsidRPr="009B1093" w:rsidRDefault="009B1093" w:rsidP="009B1093">
      <w:pPr>
        <w:pStyle w:val="22"/>
        <w:snapToGrid w:val="0"/>
        <w:spacing w:line="240" w:lineRule="auto"/>
        <w:jc w:val="center"/>
        <w:rPr>
          <w:rFonts w:ascii="HG丸ｺﾞｼｯｸM-PRO" w:eastAsia="HG丸ｺﾞｼｯｸM-PRO" w:hAnsi="HG丸ｺﾞｼｯｸM-PRO" w:cs="ＭＳ 明朝"/>
          <w:b/>
          <w:color w:val="000000"/>
          <w:kern w:val="0"/>
          <w:szCs w:val="21"/>
        </w:rPr>
      </w:pPr>
    </w:p>
    <w:p w:rsidR="00CB5031" w:rsidRPr="003D3EE3" w:rsidRDefault="007351AA" w:rsidP="00CB5031">
      <w:pPr>
        <w:pStyle w:val="22"/>
        <w:snapToGrid w:val="0"/>
        <w:jc w:val="center"/>
        <w:rPr>
          <w:rFonts w:ascii="HG丸ｺﾞｼｯｸM-PRO" w:eastAsia="HG丸ｺﾞｼｯｸM-PRO" w:hAnsi="HG丸ｺﾞｼｯｸM-PRO"/>
          <w:b/>
          <w:sz w:val="40"/>
          <w:szCs w:val="40"/>
          <w:lang w:eastAsia="zh-CN"/>
        </w:rPr>
      </w:pPr>
      <w:r w:rsidRPr="003D3EE3">
        <w:rPr>
          <w:rFonts w:ascii="HG丸ｺﾞｼｯｸM-PRO" w:eastAsia="HG丸ｺﾞｼｯｸM-PRO" w:hAnsi="HG丸ｺﾞｼｯｸM-PRO" w:cs="ＭＳ 明朝" w:hint="eastAsia"/>
          <w:b/>
          <w:kern w:val="0"/>
          <w:sz w:val="40"/>
          <w:szCs w:val="40"/>
          <w:lang w:eastAsia="zh-CN"/>
        </w:rPr>
        <w:t>国際食品商談会</w:t>
      </w:r>
      <w:r w:rsidR="00EC462B" w:rsidRPr="003D3EE3">
        <w:rPr>
          <w:rFonts w:ascii="HG丸ｺﾞｼｯｸM-PRO" w:eastAsia="HG丸ｺﾞｼｯｸM-PRO" w:hAnsi="HG丸ｺﾞｼｯｸM-PRO" w:cs="ＭＳ 明朝" w:hint="eastAsia"/>
          <w:b/>
          <w:kern w:val="0"/>
          <w:sz w:val="40"/>
          <w:szCs w:val="40"/>
          <w:lang w:eastAsia="zh-CN"/>
        </w:rPr>
        <w:t>「</w:t>
      </w:r>
      <w:r w:rsidRPr="003D3EE3">
        <w:rPr>
          <w:rFonts w:ascii="HG丸ｺﾞｼｯｸM-PRO" w:eastAsia="HG丸ｺﾞｼｯｸM-PRO" w:hAnsi="HG丸ｺﾞｼｯｸM-PRO" w:cs="ＭＳ 明朝" w:hint="eastAsia"/>
          <w:b/>
          <w:kern w:val="0"/>
          <w:sz w:val="40"/>
          <w:szCs w:val="40"/>
          <w:lang w:eastAsia="zh-CN"/>
        </w:rPr>
        <w:t>沖縄大交易会</w:t>
      </w:r>
      <w:r w:rsidR="00CB5031" w:rsidRPr="003D3EE3">
        <w:rPr>
          <w:rFonts w:ascii="HG丸ｺﾞｼｯｸM-PRO" w:eastAsia="HG丸ｺﾞｼｯｸM-PRO" w:hAnsi="HG丸ｺﾞｼｯｸM-PRO" w:cs="ＭＳ 明朝" w:hint="eastAsia"/>
          <w:b/>
          <w:kern w:val="0"/>
          <w:sz w:val="40"/>
          <w:szCs w:val="40"/>
          <w:lang w:eastAsia="zh-CN"/>
        </w:rPr>
        <w:t>」</w:t>
      </w:r>
      <w:r w:rsidR="00CB5031" w:rsidRPr="003D3EE3">
        <w:rPr>
          <w:rFonts w:ascii="HG丸ｺﾞｼｯｸM-PRO" w:eastAsia="HG丸ｺﾞｼｯｸM-PRO" w:hAnsi="HG丸ｺﾞｼｯｸM-PRO" w:hint="eastAsia"/>
          <w:b/>
          <w:sz w:val="40"/>
          <w:szCs w:val="40"/>
          <w:lang w:eastAsia="zh-CN"/>
        </w:rPr>
        <w:t>参加申込書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884"/>
        <w:gridCol w:w="3075"/>
        <w:gridCol w:w="1490"/>
        <w:gridCol w:w="2873"/>
      </w:tblGrid>
      <w:tr w:rsidR="00B904D1" w:rsidRPr="00FD6D9F" w:rsidTr="00F54E76">
        <w:trPr>
          <w:cantSplit/>
          <w:trHeight w:val="679"/>
          <w:jc w:val="center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:rsidR="00B904D1" w:rsidRPr="003859BF" w:rsidRDefault="00B904D1" w:rsidP="003938C7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859BF">
              <w:rPr>
                <w:rFonts w:ascii="ＭＳ Ｐゴシック" w:eastAsia="ＭＳ Ｐゴシック" w:hAnsi="ＭＳ Ｐゴシック" w:hint="eastAsia"/>
                <w:szCs w:val="21"/>
              </w:rPr>
              <w:t>貴社名</w:t>
            </w:r>
          </w:p>
        </w:tc>
        <w:tc>
          <w:tcPr>
            <w:tcW w:w="7438" w:type="dxa"/>
            <w:gridSpan w:val="3"/>
          </w:tcPr>
          <w:p w:rsidR="00B904D1" w:rsidRDefault="00F54E76" w:rsidP="00B904D1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F54E7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和文）</w:t>
            </w:r>
          </w:p>
          <w:p w:rsidR="00F54E76" w:rsidRDefault="00F54E76" w:rsidP="00B904D1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  <w:p w:rsidR="00F54E76" w:rsidRPr="00F54E76" w:rsidRDefault="00F54E76" w:rsidP="00B904D1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英文）</w:t>
            </w:r>
          </w:p>
          <w:p w:rsidR="00F54E76" w:rsidRPr="00F54E76" w:rsidRDefault="00F54E76" w:rsidP="00B904D1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904D1" w:rsidRPr="00FD6D9F" w:rsidTr="00F54E76">
        <w:trPr>
          <w:cantSplit/>
          <w:trHeight w:val="679"/>
          <w:jc w:val="center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:rsidR="00B904D1" w:rsidRPr="003859BF" w:rsidRDefault="00F54E76" w:rsidP="003938C7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代表者氏名</w:t>
            </w:r>
          </w:p>
        </w:tc>
        <w:tc>
          <w:tcPr>
            <w:tcW w:w="7438" w:type="dxa"/>
            <w:gridSpan w:val="3"/>
          </w:tcPr>
          <w:p w:rsidR="00B904D1" w:rsidRPr="003859BF" w:rsidRDefault="00B904D1" w:rsidP="00B904D1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F54E76" w:rsidRPr="00FD6D9F" w:rsidTr="00F54E76">
        <w:trPr>
          <w:cantSplit/>
          <w:trHeight w:val="679"/>
          <w:jc w:val="center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:rsidR="00F54E76" w:rsidRPr="003859BF" w:rsidRDefault="00F54E76" w:rsidP="009F0DF5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859BF">
              <w:rPr>
                <w:rFonts w:ascii="ＭＳ Ｐゴシック" w:eastAsia="ＭＳ Ｐゴシック" w:hAnsi="ＭＳ Ｐゴシック" w:hint="eastAsia"/>
                <w:sz w:val="22"/>
              </w:rPr>
              <w:t>所在地</w:t>
            </w:r>
          </w:p>
        </w:tc>
        <w:tc>
          <w:tcPr>
            <w:tcW w:w="7438" w:type="dxa"/>
            <w:gridSpan w:val="3"/>
          </w:tcPr>
          <w:p w:rsidR="00F54E76" w:rsidRPr="003859BF" w:rsidRDefault="00F54E76" w:rsidP="009F0DF5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3859BF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tr w:rsidR="00F54E76" w:rsidRPr="00FD6D9F" w:rsidTr="003D3EE3">
        <w:trPr>
          <w:cantSplit/>
          <w:trHeight w:val="679"/>
          <w:jc w:val="center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:rsidR="00F54E76" w:rsidRPr="003859BF" w:rsidRDefault="00F54E76" w:rsidP="003938C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859BF"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</w:tc>
        <w:tc>
          <w:tcPr>
            <w:tcW w:w="3075" w:type="dxa"/>
          </w:tcPr>
          <w:p w:rsidR="00F54E76" w:rsidRPr="003859BF" w:rsidRDefault="00F54E76" w:rsidP="00B904D1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F54E76" w:rsidRPr="003859BF" w:rsidRDefault="00F54E76" w:rsidP="000155F2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859BF">
              <w:rPr>
                <w:rFonts w:ascii="ＭＳ Ｐゴシック" w:eastAsia="ＭＳ Ｐゴシック" w:hAnsi="ＭＳ Ｐゴシック" w:hint="eastAsia"/>
                <w:sz w:val="22"/>
              </w:rPr>
              <w:t>ＦＡＸ</w:t>
            </w:r>
          </w:p>
        </w:tc>
        <w:tc>
          <w:tcPr>
            <w:tcW w:w="2873" w:type="dxa"/>
          </w:tcPr>
          <w:p w:rsidR="00F54E76" w:rsidRPr="003859BF" w:rsidRDefault="00F54E76" w:rsidP="00B904D1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54E76" w:rsidRPr="00FD6D9F" w:rsidTr="00F54E76">
        <w:trPr>
          <w:cantSplit/>
          <w:trHeight w:val="679"/>
          <w:jc w:val="center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:rsidR="00F54E76" w:rsidRPr="003859BF" w:rsidRDefault="00F54E76" w:rsidP="003938C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859BF">
              <w:rPr>
                <w:rFonts w:ascii="ＭＳ Ｐゴシック" w:eastAsia="ＭＳ Ｐゴシック" w:hAnsi="ＭＳ Ｐゴシック" w:hint="eastAsia"/>
                <w:sz w:val="22"/>
              </w:rPr>
              <w:t>Ｅ-</w:t>
            </w:r>
            <w:r w:rsidRPr="003859BF">
              <w:rPr>
                <w:rFonts w:ascii="ＭＳ Ｐゴシック" w:eastAsia="ＭＳ Ｐゴシック" w:hAnsi="ＭＳ Ｐゴシック"/>
                <w:sz w:val="22"/>
              </w:rPr>
              <w:t>Mail</w:t>
            </w:r>
          </w:p>
        </w:tc>
        <w:tc>
          <w:tcPr>
            <w:tcW w:w="7438" w:type="dxa"/>
            <w:gridSpan w:val="3"/>
          </w:tcPr>
          <w:p w:rsidR="00F54E76" w:rsidRPr="003859BF" w:rsidRDefault="00F54E76" w:rsidP="00B904D1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54E76" w:rsidRPr="00FD6D9F" w:rsidTr="00F54E76">
        <w:trPr>
          <w:cantSplit/>
          <w:trHeight w:val="680"/>
          <w:jc w:val="center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:rsidR="00F54E76" w:rsidRDefault="00F54E76" w:rsidP="00F54E76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F54E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</w:t>
            </w:r>
          </w:p>
          <w:p w:rsidR="00F54E76" w:rsidRPr="00F54E76" w:rsidRDefault="00F54E76" w:rsidP="00F54E7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職・氏名</w:t>
            </w:r>
          </w:p>
        </w:tc>
        <w:tc>
          <w:tcPr>
            <w:tcW w:w="7438" w:type="dxa"/>
            <w:gridSpan w:val="3"/>
            <w:vAlign w:val="center"/>
          </w:tcPr>
          <w:p w:rsidR="00F54E76" w:rsidRPr="003859BF" w:rsidRDefault="00F54E76" w:rsidP="00F54E76">
            <w:pPr>
              <w:pStyle w:val="a5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54E76" w:rsidRPr="00FD6D9F" w:rsidTr="00F54E76">
        <w:trPr>
          <w:cantSplit/>
          <w:trHeight w:val="680"/>
          <w:jc w:val="center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:rsidR="00F54E76" w:rsidRPr="00F54E76" w:rsidRDefault="00F54E76" w:rsidP="00A05872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54E76">
              <w:rPr>
                <w:rFonts w:asciiTheme="majorEastAsia" w:eastAsiaTheme="majorEastAsia" w:hAnsiTheme="majorEastAsia" w:hint="eastAsia"/>
                <w:sz w:val="22"/>
                <w:szCs w:val="22"/>
              </w:rPr>
              <w:t>品目・商品</w:t>
            </w:r>
          </w:p>
        </w:tc>
        <w:tc>
          <w:tcPr>
            <w:tcW w:w="7438" w:type="dxa"/>
            <w:gridSpan w:val="3"/>
            <w:tcBorders>
              <w:bottom w:val="single" w:sz="4" w:space="0" w:color="auto"/>
            </w:tcBorders>
            <w:vAlign w:val="center"/>
          </w:tcPr>
          <w:p w:rsidR="00F54E76" w:rsidRPr="00F54E76" w:rsidRDefault="00F54E76" w:rsidP="00F54E76">
            <w:pPr>
              <w:pStyle w:val="a5"/>
              <w:tabs>
                <w:tab w:val="clear" w:pos="4252"/>
                <w:tab w:val="clear" w:pos="8504"/>
              </w:tabs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F54E76" w:rsidRPr="00FD6D9F" w:rsidTr="00F54E76">
        <w:trPr>
          <w:cantSplit/>
          <w:trHeight w:val="1429"/>
          <w:jc w:val="center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:rsidR="00F54E76" w:rsidRDefault="00F54E76" w:rsidP="00A05872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 w:rsidRPr="00F54E76">
              <w:rPr>
                <w:rFonts w:asciiTheme="majorEastAsia" w:eastAsiaTheme="majorEastAsia" w:hAnsiTheme="majorEastAsia" w:hint="eastAsia"/>
                <w:sz w:val="22"/>
                <w:szCs w:val="22"/>
              </w:rPr>
              <w:t>商品説明</w:t>
            </w:r>
          </w:p>
          <w:p w:rsidR="00F54E76" w:rsidRPr="00F54E76" w:rsidRDefault="00F54E76" w:rsidP="00F54E7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写真添付）</w:t>
            </w:r>
          </w:p>
        </w:tc>
        <w:tc>
          <w:tcPr>
            <w:tcW w:w="7438" w:type="dxa"/>
            <w:gridSpan w:val="3"/>
            <w:tcBorders>
              <w:bottom w:val="single" w:sz="4" w:space="0" w:color="auto"/>
            </w:tcBorders>
            <w:vAlign w:val="center"/>
          </w:tcPr>
          <w:p w:rsidR="00F54E76" w:rsidRDefault="00F54E76" w:rsidP="00F54E76">
            <w:pPr>
              <w:pStyle w:val="a5"/>
              <w:tabs>
                <w:tab w:val="clear" w:pos="4252"/>
                <w:tab w:val="clear" w:pos="8504"/>
              </w:tabs>
              <w:jc w:val="left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  <w:p w:rsidR="00F54E76" w:rsidRDefault="00F54E76" w:rsidP="00F54E76">
            <w:pPr>
              <w:pStyle w:val="a5"/>
              <w:tabs>
                <w:tab w:val="clear" w:pos="4252"/>
                <w:tab w:val="clear" w:pos="8504"/>
              </w:tabs>
              <w:jc w:val="left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  <w:p w:rsidR="00F54E76" w:rsidRDefault="00F54E76" w:rsidP="00F54E76">
            <w:pPr>
              <w:pStyle w:val="a5"/>
              <w:tabs>
                <w:tab w:val="clear" w:pos="4252"/>
                <w:tab w:val="clear" w:pos="8504"/>
              </w:tabs>
              <w:jc w:val="left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  <w:p w:rsidR="00F54E76" w:rsidRDefault="00F54E76" w:rsidP="00F54E76">
            <w:pPr>
              <w:pStyle w:val="a5"/>
              <w:tabs>
                <w:tab w:val="clear" w:pos="4252"/>
                <w:tab w:val="clear" w:pos="8504"/>
              </w:tabs>
              <w:jc w:val="left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  <w:p w:rsidR="00F54E76" w:rsidRDefault="00F54E76" w:rsidP="00F54E76">
            <w:pPr>
              <w:pStyle w:val="a5"/>
              <w:tabs>
                <w:tab w:val="clear" w:pos="4252"/>
                <w:tab w:val="clear" w:pos="8504"/>
              </w:tabs>
              <w:jc w:val="left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  <w:p w:rsidR="00F54E76" w:rsidRDefault="00F54E76" w:rsidP="00F54E76">
            <w:pPr>
              <w:pStyle w:val="a5"/>
              <w:tabs>
                <w:tab w:val="clear" w:pos="4252"/>
                <w:tab w:val="clear" w:pos="8504"/>
              </w:tabs>
              <w:jc w:val="left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  <w:p w:rsidR="00F54E76" w:rsidRDefault="00F54E76" w:rsidP="00F54E76">
            <w:pPr>
              <w:pStyle w:val="a5"/>
              <w:tabs>
                <w:tab w:val="clear" w:pos="4252"/>
                <w:tab w:val="clear" w:pos="8504"/>
              </w:tabs>
              <w:jc w:val="left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  <w:p w:rsidR="00F54E76" w:rsidRPr="00F54E76" w:rsidRDefault="00F54E76" w:rsidP="00F54E76">
            <w:pPr>
              <w:pStyle w:val="a5"/>
              <w:tabs>
                <w:tab w:val="clear" w:pos="4252"/>
                <w:tab w:val="clear" w:pos="8504"/>
              </w:tabs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54E76" w:rsidRPr="00FD6D9F" w:rsidTr="00F54E76">
        <w:trPr>
          <w:cantSplit/>
          <w:trHeight w:val="557"/>
          <w:jc w:val="center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:rsidR="00F54E76" w:rsidRDefault="00F54E76" w:rsidP="00F54E76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過去の商談会・見本市参加実績</w:t>
            </w:r>
          </w:p>
          <w:p w:rsidR="00F54E76" w:rsidRDefault="00F54E76" w:rsidP="00F54E76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名称や回数等）</w:t>
            </w:r>
          </w:p>
          <w:p w:rsidR="00F54E76" w:rsidRPr="00F54E76" w:rsidRDefault="00F54E76" w:rsidP="00F54E76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</w:tc>
        <w:tc>
          <w:tcPr>
            <w:tcW w:w="7438" w:type="dxa"/>
            <w:gridSpan w:val="3"/>
            <w:tcBorders>
              <w:bottom w:val="single" w:sz="4" w:space="0" w:color="auto"/>
            </w:tcBorders>
            <w:vAlign w:val="center"/>
          </w:tcPr>
          <w:p w:rsidR="00F54E76" w:rsidRDefault="00F54E76" w:rsidP="00F54E76">
            <w:pPr>
              <w:pStyle w:val="a5"/>
              <w:tabs>
                <w:tab w:val="clear" w:pos="4252"/>
                <w:tab w:val="clear" w:pos="8504"/>
              </w:tabs>
              <w:jc w:val="left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  <w:p w:rsidR="003D3EE3" w:rsidRDefault="003D3EE3" w:rsidP="00F54E76">
            <w:pPr>
              <w:pStyle w:val="a5"/>
              <w:tabs>
                <w:tab w:val="clear" w:pos="4252"/>
                <w:tab w:val="clear" w:pos="8504"/>
              </w:tabs>
              <w:jc w:val="left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  <w:p w:rsidR="003D3EE3" w:rsidRDefault="003D3EE3" w:rsidP="00F54E76">
            <w:pPr>
              <w:pStyle w:val="a5"/>
              <w:tabs>
                <w:tab w:val="clear" w:pos="4252"/>
                <w:tab w:val="clear" w:pos="8504"/>
              </w:tabs>
              <w:jc w:val="left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  <w:p w:rsidR="003D3EE3" w:rsidRDefault="003D3EE3" w:rsidP="00F54E76">
            <w:pPr>
              <w:pStyle w:val="a5"/>
              <w:tabs>
                <w:tab w:val="clear" w:pos="4252"/>
                <w:tab w:val="clear" w:pos="8504"/>
              </w:tabs>
              <w:jc w:val="left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  <w:p w:rsidR="00F54E76" w:rsidRDefault="00F54E76" w:rsidP="00F54E76">
            <w:pPr>
              <w:pStyle w:val="a5"/>
              <w:jc w:val="left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</w:tc>
      </w:tr>
      <w:tr w:rsidR="00F54E76" w:rsidRPr="00FD6D9F" w:rsidTr="00F54E76">
        <w:trPr>
          <w:cantSplit/>
          <w:trHeight w:val="1526"/>
          <w:jc w:val="center"/>
        </w:trPr>
        <w:tc>
          <w:tcPr>
            <w:tcW w:w="18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4E76" w:rsidRDefault="00F54E76" w:rsidP="00F54E76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販路拡大の</w:t>
            </w:r>
          </w:p>
          <w:p w:rsidR="00F54E76" w:rsidRPr="00F54E76" w:rsidRDefault="00F54E76" w:rsidP="00F54E7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目標と戦略</w:t>
            </w:r>
          </w:p>
        </w:tc>
        <w:tc>
          <w:tcPr>
            <w:tcW w:w="7438" w:type="dxa"/>
            <w:gridSpan w:val="3"/>
            <w:tcBorders>
              <w:top w:val="single" w:sz="4" w:space="0" w:color="auto"/>
            </w:tcBorders>
          </w:tcPr>
          <w:p w:rsidR="00F54E76" w:rsidRDefault="00F54E76" w:rsidP="00A05872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:rsidR="003D3EE3" w:rsidRDefault="003D3EE3" w:rsidP="00A05872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:rsidR="003D3EE3" w:rsidRDefault="003D3EE3" w:rsidP="00A05872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:rsidR="003D3EE3" w:rsidRDefault="003D3EE3" w:rsidP="00A05872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:rsidR="003D3EE3" w:rsidRDefault="003D3EE3" w:rsidP="00A05872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:rsidR="00F54E76" w:rsidRPr="003859BF" w:rsidRDefault="00F54E76" w:rsidP="00A05872">
            <w:pPr>
              <w:pStyle w:val="a5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CB5031" w:rsidRPr="00FD6D9F" w:rsidRDefault="00CB5031" w:rsidP="00CB5031">
      <w:pPr>
        <w:spacing w:line="120" w:lineRule="exact"/>
        <w:ind w:rightChars="-22" w:right="-45"/>
        <w:rPr>
          <w:rFonts w:ascii="HGS創英角ｺﾞｼｯｸUB" w:eastAsia="HGS創英角ｺﾞｼｯｸUB"/>
        </w:rPr>
      </w:pPr>
    </w:p>
    <w:sectPr w:rsidR="00CB5031" w:rsidRPr="00FD6D9F" w:rsidSect="004A3238">
      <w:headerReference w:type="default" r:id="rId9"/>
      <w:footerReference w:type="even" r:id="rId10"/>
      <w:pgSz w:w="11906" w:h="16838" w:code="9"/>
      <w:pgMar w:top="720" w:right="284" w:bottom="720" w:left="737" w:header="851" w:footer="0" w:gutter="0"/>
      <w:cols w:space="720"/>
      <w:docGrid w:type="linesAndChars" w:linePitch="290" w:charSpace="-10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43F" w:rsidRDefault="00CC443F">
      <w:r>
        <w:separator/>
      </w:r>
    </w:p>
  </w:endnote>
  <w:endnote w:type="continuationSeparator" w:id="0">
    <w:p w:rsidR="00CC443F" w:rsidRDefault="00CC4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9E2" w:rsidRDefault="00056616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C59E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C59E2" w:rsidRDefault="005C59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43F" w:rsidRDefault="00CC443F">
      <w:r>
        <w:separator/>
      </w:r>
    </w:p>
  </w:footnote>
  <w:footnote w:type="continuationSeparator" w:id="0">
    <w:p w:rsidR="00CC443F" w:rsidRDefault="00CC4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9E2" w:rsidRPr="00BE332F" w:rsidRDefault="005C59E2" w:rsidP="0009508A">
    <w:r>
      <w:rPr>
        <w:rFonts w:ascii="HG丸ｺﾞｼｯｸM-PRO" w:eastAsia="HG丸ｺﾞｼｯｸM-PRO"/>
        <w:b/>
        <w:bCs/>
        <w:noProof/>
        <w:u w:val="singl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255270</wp:posOffset>
          </wp:positionV>
          <wp:extent cx="3145155" cy="507365"/>
          <wp:effectExtent l="19050" t="0" r="0" b="0"/>
          <wp:wrapNone/>
          <wp:docPr id="1" name="図 1" descr="C:\Users\小川嘉和\Desktop\2013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C:\Users\小川嘉和\Desktop\2013_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155" cy="507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G丸ｺﾞｼｯｸM-PRO" w:eastAsia="HG丸ｺﾞｼｯｸM-PRO" w:hint="eastAsia"/>
        <w:b/>
        <w:bCs/>
        <w:u w:val="single"/>
      </w:rPr>
      <w:t xml:space="preserve">　　　　　　　　　　　　　　　　　　　　　　　　　　　　　　　　　　　　　　　　　　　</w:t>
    </w:r>
    <w:r>
      <w:rPr>
        <w:rFonts w:ascii="HG丸ｺﾞｼｯｸM-PRO" w:eastAsia="HG丸ｺﾞｼｯｸM-PRO"/>
        <w:b/>
        <w:bCs/>
        <w:u w:val="single"/>
      </w:rPr>
      <w:t xml:space="preserve">      </w:t>
    </w:r>
    <w:r>
      <w:rPr>
        <w:rFonts w:ascii="HG丸ｺﾞｼｯｸM-PRO" w:eastAsia="HG丸ｺﾞｼｯｸM-PRO" w:hint="eastAsia"/>
        <w:b/>
        <w:bCs/>
        <w:u w:val="single"/>
      </w:rPr>
      <w:t xml:space="preserve">　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j0432586" style="width:26.75pt;height:26.75pt;visibility:visible" o:bullet="t">
        <v:imagedata r:id="rId1" o:title="j0432586"/>
      </v:shape>
    </w:pict>
  </w:numPicBullet>
  <w:abstractNum w:abstractNumId="0">
    <w:nsid w:val="FFFFFF1D"/>
    <w:multiLevelType w:val="multilevel"/>
    <w:tmpl w:val="032618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D0A64"/>
    <w:multiLevelType w:val="hybridMultilevel"/>
    <w:tmpl w:val="2168DD02"/>
    <w:lvl w:ilvl="0" w:tplc="138AF10C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1646D0E"/>
    <w:multiLevelType w:val="hybridMultilevel"/>
    <w:tmpl w:val="3D741C7E"/>
    <w:lvl w:ilvl="0" w:tplc="8804608C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16294EAA"/>
    <w:multiLevelType w:val="hybridMultilevel"/>
    <w:tmpl w:val="B43A9284"/>
    <w:lvl w:ilvl="0" w:tplc="82EE88EE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">
    <w:nsid w:val="168342E4"/>
    <w:multiLevelType w:val="hybridMultilevel"/>
    <w:tmpl w:val="694C12EE"/>
    <w:lvl w:ilvl="0" w:tplc="4EEAD100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7AE1E30"/>
    <w:multiLevelType w:val="hybridMultilevel"/>
    <w:tmpl w:val="B90C70DA"/>
    <w:lvl w:ilvl="0" w:tplc="878C9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D8814B3"/>
    <w:multiLevelType w:val="hybridMultilevel"/>
    <w:tmpl w:val="CDA86192"/>
    <w:lvl w:ilvl="0" w:tplc="085C0436">
      <w:start w:val="1"/>
      <w:numFmt w:val="decimalEnclosedCircle"/>
      <w:lvlText w:val="【%1"/>
      <w:lvlJc w:val="left"/>
      <w:pPr>
        <w:ind w:left="13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7">
    <w:nsid w:val="1DFC1090"/>
    <w:multiLevelType w:val="hybridMultilevel"/>
    <w:tmpl w:val="3C46A33C"/>
    <w:lvl w:ilvl="0" w:tplc="A7C6D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2A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E5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EF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24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E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4D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688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4B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6150A59"/>
    <w:multiLevelType w:val="hybridMultilevel"/>
    <w:tmpl w:val="466CF082"/>
    <w:lvl w:ilvl="0" w:tplc="6A1055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7BC777C"/>
    <w:multiLevelType w:val="hybridMultilevel"/>
    <w:tmpl w:val="8A127AB8"/>
    <w:lvl w:ilvl="0" w:tplc="9F680566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8817616"/>
    <w:multiLevelType w:val="hybridMultilevel"/>
    <w:tmpl w:val="721ABBD6"/>
    <w:lvl w:ilvl="0" w:tplc="04090001">
      <w:start w:val="1"/>
      <w:numFmt w:val="bullet"/>
      <w:lvlText w:val=""/>
      <w:lvlJc w:val="left"/>
      <w:pPr>
        <w:ind w:left="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11">
    <w:nsid w:val="4DC54650"/>
    <w:multiLevelType w:val="hybridMultilevel"/>
    <w:tmpl w:val="D5AE2702"/>
    <w:lvl w:ilvl="0" w:tplc="E1CCCC78">
      <w:start w:val="1"/>
      <w:numFmt w:val="bullet"/>
      <w:lvlText w:val="・"/>
      <w:lvlJc w:val="left"/>
      <w:pPr>
        <w:ind w:left="1455" w:hanging="360"/>
      </w:pPr>
      <w:rPr>
        <w:rFonts w:ascii="ＭＳ Ｐゴシック" w:eastAsia="ＭＳ Ｐゴシック" w:hAnsi="ＭＳ Ｐ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2">
    <w:nsid w:val="54F6276F"/>
    <w:multiLevelType w:val="hybridMultilevel"/>
    <w:tmpl w:val="D642373A"/>
    <w:lvl w:ilvl="0" w:tplc="05B68438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8491ED8"/>
    <w:multiLevelType w:val="hybridMultilevel"/>
    <w:tmpl w:val="66205180"/>
    <w:lvl w:ilvl="0" w:tplc="571096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8C4BA0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161A378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7A986C">
      <w:start w:val="1"/>
      <w:numFmt w:val="lowerLetter"/>
      <w:lvlText w:val="（%4.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B087D0B"/>
    <w:multiLevelType w:val="hybridMultilevel"/>
    <w:tmpl w:val="71AEA264"/>
    <w:lvl w:ilvl="0" w:tplc="1C9040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B2D0F60"/>
    <w:multiLevelType w:val="hybridMultilevel"/>
    <w:tmpl w:val="50DA535C"/>
    <w:lvl w:ilvl="0" w:tplc="4A922D9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B98126D"/>
    <w:multiLevelType w:val="hybridMultilevel"/>
    <w:tmpl w:val="A23EC47E"/>
    <w:lvl w:ilvl="0" w:tplc="07F470AA">
      <w:start w:val="2"/>
      <w:numFmt w:val="bullet"/>
      <w:lvlText w:val="＊"/>
      <w:lvlJc w:val="left"/>
      <w:pPr>
        <w:tabs>
          <w:tab w:val="num" w:pos="1824"/>
        </w:tabs>
        <w:ind w:left="18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4"/>
        </w:tabs>
        <w:ind w:left="4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4"/>
        </w:tabs>
        <w:ind w:left="4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4"/>
        </w:tabs>
        <w:ind w:left="5244" w:hanging="420"/>
      </w:pPr>
      <w:rPr>
        <w:rFonts w:ascii="Wingdings" w:hAnsi="Wingdings" w:hint="default"/>
      </w:rPr>
    </w:lvl>
  </w:abstractNum>
  <w:abstractNum w:abstractNumId="17">
    <w:nsid w:val="62E06EEE"/>
    <w:multiLevelType w:val="hybridMultilevel"/>
    <w:tmpl w:val="9822EB40"/>
    <w:lvl w:ilvl="0" w:tplc="53C62B7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3421D15"/>
    <w:multiLevelType w:val="hybridMultilevel"/>
    <w:tmpl w:val="E690ADF2"/>
    <w:lvl w:ilvl="0" w:tplc="935A476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1B4999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174CFD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42E6A1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75002D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4CEC30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22216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A5C641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234AB6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>
    <w:nsid w:val="67945634"/>
    <w:multiLevelType w:val="hybridMultilevel"/>
    <w:tmpl w:val="41DCF096"/>
    <w:lvl w:ilvl="0" w:tplc="2CD664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ahom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B0A38EE"/>
    <w:multiLevelType w:val="hybridMultilevel"/>
    <w:tmpl w:val="64A0C804"/>
    <w:lvl w:ilvl="0" w:tplc="696A6BD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BFF6F98"/>
    <w:multiLevelType w:val="hybridMultilevel"/>
    <w:tmpl w:val="2ED4CC18"/>
    <w:lvl w:ilvl="0" w:tplc="EB244C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7FC9235B"/>
    <w:multiLevelType w:val="hybridMultilevel"/>
    <w:tmpl w:val="0F5A60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9C0B6F4">
      <w:start w:val="3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21A62C5E">
      <w:start w:val="2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730059D0">
      <w:start w:val="2"/>
      <w:numFmt w:val="decimal"/>
      <w:lvlText w:val="（%5）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14484C6">
      <w:start w:val="2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Times New Roman" w:eastAsia="ＭＳ Ｐ明朝" w:hAnsi="Times New Roman" w:cs="Times New Roman" w:hint="default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22"/>
  </w:num>
  <w:num w:numId="3">
    <w:abstractNumId w:val="19"/>
  </w:num>
  <w:num w:numId="4">
    <w:abstractNumId w:val="21"/>
  </w:num>
  <w:num w:numId="5">
    <w:abstractNumId w:val="8"/>
  </w:num>
  <w:num w:numId="6">
    <w:abstractNumId w:val="20"/>
  </w:num>
  <w:num w:numId="7">
    <w:abstractNumId w:val="16"/>
  </w:num>
  <w:num w:numId="8">
    <w:abstractNumId w:val="17"/>
  </w:num>
  <w:num w:numId="9">
    <w:abstractNumId w:val="12"/>
  </w:num>
  <w:num w:numId="10">
    <w:abstractNumId w:val="5"/>
  </w:num>
  <w:num w:numId="11">
    <w:abstractNumId w:val="15"/>
  </w:num>
  <w:num w:numId="12">
    <w:abstractNumId w:val="9"/>
  </w:num>
  <w:num w:numId="13">
    <w:abstractNumId w:val="1"/>
  </w:num>
  <w:num w:numId="14">
    <w:abstractNumId w:val="14"/>
  </w:num>
  <w:num w:numId="15">
    <w:abstractNumId w:val="13"/>
  </w:num>
  <w:num w:numId="16">
    <w:abstractNumId w:val="18"/>
  </w:num>
  <w:num w:numId="17">
    <w:abstractNumId w:val="0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4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51"/>
  <w:drawingGridHorizontalSpacing w:val="2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  <o:colormru v:ext="edit" colors="#6ff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70119"/>
    <w:rsid w:val="00005132"/>
    <w:rsid w:val="00006DA6"/>
    <w:rsid w:val="00012221"/>
    <w:rsid w:val="000155F2"/>
    <w:rsid w:val="00022806"/>
    <w:rsid w:val="00031E43"/>
    <w:rsid w:val="00040445"/>
    <w:rsid w:val="00044582"/>
    <w:rsid w:val="0005153C"/>
    <w:rsid w:val="000529F5"/>
    <w:rsid w:val="00056616"/>
    <w:rsid w:val="00057151"/>
    <w:rsid w:val="000636D2"/>
    <w:rsid w:val="00063E16"/>
    <w:rsid w:val="000709E3"/>
    <w:rsid w:val="000809BC"/>
    <w:rsid w:val="00083C98"/>
    <w:rsid w:val="00085E8C"/>
    <w:rsid w:val="0009115A"/>
    <w:rsid w:val="00093E6D"/>
    <w:rsid w:val="0009508A"/>
    <w:rsid w:val="000A2A36"/>
    <w:rsid w:val="000B7472"/>
    <w:rsid w:val="000C48BE"/>
    <w:rsid w:val="000C4B42"/>
    <w:rsid w:val="000D24A0"/>
    <w:rsid w:val="000D409B"/>
    <w:rsid w:val="000D6FC5"/>
    <w:rsid w:val="000E62B2"/>
    <w:rsid w:val="000F28AD"/>
    <w:rsid w:val="000F3D06"/>
    <w:rsid w:val="000F41DD"/>
    <w:rsid w:val="00103D6F"/>
    <w:rsid w:val="0010670E"/>
    <w:rsid w:val="00113D79"/>
    <w:rsid w:val="00127315"/>
    <w:rsid w:val="00143B4C"/>
    <w:rsid w:val="00144805"/>
    <w:rsid w:val="00145A8A"/>
    <w:rsid w:val="00150E1C"/>
    <w:rsid w:val="001518A6"/>
    <w:rsid w:val="001536F8"/>
    <w:rsid w:val="00153A6D"/>
    <w:rsid w:val="00170119"/>
    <w:rsid w:val="00180BDD"/>
    <w:rsid w:val="0018674F"/>
    <w:rsid w:val="00190187"/>
    <w:rsid w:val="00195606"/>
    <w:rsid w:val="001970D6"/>
    <w:rsid w:val="00197D02"/>
    <w:rsid w:val="001A00C9"/>
    <w:rsid w:val="001A254B"/>
    <w:rsid w:val="001A7A13"/>
    <w:rsid w:val="001B25FB"/>
    <w:rsid w:val="001B3BCF"/>
    <w:rsid w:val="001B4D77"/>
    <w:rsid w:val="001C22C5"/>
    <w:rsid w:val="001C6A07"/>
    <w:rsid w:val="001D6100"/>
    <w:rsid w:val="001D62CD"/>
    <w:rsid w:val="001D6652"/>
    <w:rsid w:val="001D7197"/>
    <w:rsid w:val="001F25A8"/>
    <w:rsid w:val="00207401"/>
    <w:rsid w:val="002116A5"/>
    <w:rsid w:val="00215797"/>
    <w:rsid w:val="00215FDC"/>
    <w:rsid w:val="00223E1B"/>
    <w:rsid w:val="00230D2E"/>
    <w:rsid w:val="002328EB"/>
    <w:rsid w:val="002354FE"/>
    <w:rsid w:val="002362F5"/>
    <w:rsid w:val="00237F99"/>
    <w:rsid w:val="00247585"/>
    <w:rsid w:val="00251578"/>
    <w:rsid w:val="002515CA"/>
    <w:rsid w:val="00251681"/>
    <w:rsid w:val="0026118C"/>
    <w:rsid w:val="0026555B"/>
    <w:rsid w:val="00266CB7"/>
    <w:rsid w:val="002673B6"/>
    <w:rsid w:val="00267A52"/>
    <w:rsid w:val="00273999"/>
    <w:rsid w:val="002770E4"/>
    <w:rsid w:val="00286A41"/>
    <w:rsid w:val="00291B90"/>
    <w:rsid w:val="00294315"/>
    <w:rsid w:val="00296104"/>
    <w:rsid w:val="00297AD6"/>
    <w:rsid w:val="00297B9F"/>
    <w:rsid w:val="002A3211"/>
    <w:rsid w:val="002A3BC0"/>
    <w:rsid w:val="002B3A43"/>
    <w:rsid w:val="002B7CCA"/>
    <w:rsid w:val="002C6697"/>
    <w:rsid w:val="002C6B7A"/>
    <w:rsid w:val="002D0B5B"/>
    <w:rsid w:val="002D33C1"/>
    <w:rsid w:val="002D53F6"/>
    <w:rsid w:val="002D6B4A"/>
    <w:rsid w:val="002D6FC5"/>
    <w:rsid w:val="002E7ACC"/>
    <w:rsid w:val="00302180"/>
    <w:rsid w:val="00302EF0"/>
    <w:rsid w:val="00307E4D"/>
    <w:rsid w:val="00311612"/>
    <w:rsid w:val="00316612"/>
    <w:rsid w:val="003223A1"/>
    <w:rsid w:val="003279BC"/>
    <w:rsid w:val="00335188"/>
    <w:rsid w:val="00335437"/>
    <w:rsid w:val="00346FD8"/>
    <w:rsid w:val="00352F0A"/>
    <w:rsid w:val="00352F52"/>
    <w:rsid w:val="00355554"/>
    <w:rsid w:val="003705AC"/>
    <w:rsid w:val="003859BF"/>
    <w:rsid w:val="003938C7"/>
    <w:rsid w:val="003948D4"/>
    <w:rsid w:val="00394F33"/>
    <w:rsid w:val="003B09C2"/>
    <w:rsid w:val="003B5739"/>
    <w:rsid w:val="003D3EE3"/>
    <w:rsid w:val="003E1686"/>
    <w:rsid w:val="003E2A8A"/>
    <w:rsid w:val="003E60DC"/>
    <w:rsid w:val="003F0431"/>
    <w:rsid w:val="003F6D9E"/>
    <w:rsid w:val="00401AB4"/>
    <w:rsid w:val="004045B4"/>
    <w:rsid w:val="00405BA3"/>
    <w:rsid w:val="00410AF2"/>
    <w:rsid w:val="00410CA4"/>
    <w:rsid w:val="00417738"/>
    <w:rsid w:val="00421406"/>
    <w:rsid w:val="00421BDB"/>
    <w:rsid w:val="00434A73"/>
    <w:rsid w:val="004401E4"/>
    <w:rsid w:val="00440DED"/>
    <w:rsid w:val="00444859"/>
    <w:rsid w:val="0045170B"/>
    <w:rsid w:val="00452F7E"/>
    <w:rsid w:val="00453ED8"/>
    <w:rsid w:val="004615E7"/>
    <w:rsid w:val="00470D97"/>
    <w:rsid w:val="00472E49"/>
    <w:rsid w:val="004919FC"/>
    <w:rsid w:val="00496CC2"/>
    <w:rsid w:val="004A3238"/>
    <w:rsid w:val="004C0C82"/>
    <w:rsid w:val="004E7FA0"/>
    <w:rsid w:val="004F42E2"/>
    <w:rsid w:val="005028F4"/>
    <w:rsid w:val="0051087A"/>
    <w:rsid w:val="00513BCF"/>
    <w:rsid w:val="00514BC4"/>
    <w:rsid w:val="00517E4D"/>
    <w:rsid w:val="005314F8"/>
    <w:rsid w:val="0053548F"/>
    <w:rsid w:val="00541546"/>
    <w:rsid w:val="005443C1"/>
    <w:rsid w:val="00545852"/>
    <w:rsid w:val="00553D7C"/>
    <w:rsid w:val="00562861"/>
    <w:rsid w:val="0057224A"/>
    <w:rsid w:val="00577802"/>
    <w:rsid w:val="00583B20"/>
    <w:rsid w:val="00590628"/>
    <w:rsid w:val="00594039"/>
    <w:rsid w:val="00596E19"/>
    <w:rsid w:val="005A532F"/>
    <w:rsid w:val="005B22EF"/>
    <w:rsid w:val="005B6AAE"/>
    <w:rsid w:val="005B6D81"/>
    <w:rsid w:val="005C030F"/>
    <w:rsid w:val="005C59E2"/>
    <w:rsid w:val="005C715F"/>
    <w:rsid w:val="005D0C54"/>
    <w:rsid w:val="005D48BA"/>
    <w:rsid w:val="005D7951"/>
    <w:rsid w:val="005F1E76"/>
    <w:rsid w:val="005F3767"/>
    <w:rsid w:val="00603C70"/>
    <w:rsid w:val="00613FC2"/>
    <w:rsid w:val="00616CC9"/>
    <w:rsid w:val="0062011B"/>
    <w:rsid w:val="00627018"/>
    <w:rsid w:val="0063329F"/>
    <w:rsid w:val="00637402"/>
    <w:rsid w:val="00663E19"/>
    <w:rsid w:val="00675A02"/>
    <w:rsid w:val="0068451E"/>
    <w:rsid w:val="0068648B"/>
    <w:rsid w:val="0069228F"/>
    <w:rsid w:val="00694B4F"/>
    <w:rsid w:val="006A154B"/>
    <w:rsid w:val="006A26CD"/>
    <w:rsid w:val="006A5316"/>
    <w:rsid w:val="006B5389"/>
    <w:rsid w:val="006C2F01"/>
    <w:rsid w:val="006C4032"/>
    <w:rsid w:val="006C741C"/>
    <w:rsid w:val="006C7D58"/>
    <w:rsid w:val="006D098E"/>
    <w:rsid w:val="006D4ACA"/>
    <w:rsid w:val="006E1CCA"/>
    <w:rsid w:val="006E1F9F"/>
    <w:rsid w:val="006F003C"/>
    <w:rsid w:val="006F042E"/>
    <w:rsid w:val="006F3A92"/>
    <w:rsid w:val="006F58B9"/>
    <w:rsid w:val="0070560F"/>
    <w:rsid w:val="00705EEC"/>
    <w:rsid w:val="007149B5"/>
    <w:rsid w:val="007152CC"/>
    <w:rsid w:val="007166D4"/>
    <w:rsid w:val="00721143"/>
    <w:rsid w:val="0072294A"/>
    <w:rsid w:val="00722AA8"/>
    <w:rsid w:val="007351AA"/>
    <w:rsid w:val="00736B2D"/>
    <w:rsid w:val="0074152D"/>
    <w:rsid w:val="00754F88"/>
    <w:rsid w:val="00774A15"/>
    <w:rsid w:val="00775C78"/>
    <w:rsid w:val="00777F25"/>
    <w:rsid w:val="00785551"/>
    <w:rsid w:val="007B7035"/>
    <w:rsid w:val="007C48DE"/>
    <w:rsid w:val="007D065C"/>
    <w:rsid w:val="007D1FC2"/>
    <w:rsid w:val="007D3AF3"/>
    <w:rsid w:val="007D689C"/>
    <w:rsid w:val="007E1CBA"/>
    <w:rsid w:val="007E46F9"/>
    <w:rsid w:val="007E5AF8"/>
    <w:rsid w:val="007E7085"/>
    <w:rsid w:val="007F1A8E"/>
    <w:rsid w:val="007F37F2"/>
    <w:rsid w:val="007F4942"/>
    <w:rsid w:val="007F742C"/>
    <w:rsid w:val="008005D8"/>
    <w:rsid w:val="00802C7D"/>
    <w:rsid w:val="00805C3F"/>
    <w:rsid w:val="00820E55"/>
    <w:rsid w:val="00821734"/>
    <w:rsid w:val="008220BF"/>
    <w:rsid w:val="00823F27"/>
    <w:rsid w:val="00836A65"/>
    <w:rsid w:val="00840538"/>
    <w:rsid w:val="00844009"/>
    <w:rsid w:val="008651EE"/>
    <w:rsid w:val="008711B7"/>
    <w:rsid w:val="00880975"/>
    <w:rsid w:val="00880F41"/>
    <w:rsid w:val="008817F1"/>
    <w:rsid w:val="008968FA"/>
    <w:rsid w:val="008A6E74"/>
    <w:rsid w:val="008B3E82"/>
    <w:rsid w:val="008B4A00"/>
    <w:rsid w:val="008B7E29"/>
    <w:rsid w:val="008C3CFD"/>
    <w:rsid w:val="008C4D56"/>
    <w:rsid w:val="008C5C5B"/>
    <w:rsid w:val="008D0E59"/>
    <w:rsid w:val="008E3BCE"/>
    <w:rsid w:val="008F35F9"/>
    <w:rsid w:val="00903311"/>
    <w:rsid w:val="00912EE8"/>
    <w:rsid w:val="009160C5"/>
    <w:rsid w:val="00916B0A"/>
    <w:rsid w:val="00923288"/>
    <w:rsid w:val="009359CD"/>
    <w:rsid w:val="009359F9"/>
    <w:rsid w:val="00941EDD"/>
    <w:rsid w:val="00943620"/>
    <w:rsid w:val="00946BB5"/>
    <w:rsid w:val="00957EBF"/>
    <w:rsid w:val="00960A59"/>
    <w:rsid w:val="00982189"/>
    <w:rsid w:val="009821F6"/>
    <w:rsid w:val="0098353F"/>
    <w:rsid w:val="0099137E"/>
    <w:rsid w:val="009929D3"/>
    <w:rsid w:val="00993604"/>
    <w:rsid w:val="009A761E"/>
    <w:rsid w:val="009A7661"/>
    <w:rsid w:val="009B1093"/>
    <w:rsid w:val="009B56D7"/>
    <w:rsid w:val="009C248F"/>
    <w:rsid w:val="009C76FD"/>
    <w:rsid w:val="009D0FC9"/>
    <w:rsid w:val="009D463E"/>
    <w:rsid w:val="009D4E0B"/>
    <w:rsid w:val="009E319A"/>
    <w:rsid w:val="009E373E"/>
    <w:rsid w:val="009F5FD9"/>
    <w:rsid w:val="009F6AEA"/>
    <w:rsid w:val="009F6D8F"/>
    <w:rsid w:val="00A05872"/>
    <w:rsid w:val="00A101A6"/>
    <w:rsid w:val="00A14160"/>
    <w:rsid w:val="00A1588A"/>
    <w:rsid w:val="00A16485"/>
    <w:rsid w:val="00A16C66"/>
    <w:rsid w:val="00A267FD"/>
    <w:rsid w:val="00A269AA"/>
    <w:rsid w:val="00A36543"/>
    <w:rsid w:val="00A40C27"/>
    <w:rsid w:val="00A43CF1"/>
    <w:rsid w:val="00A4448C"/>
    <w:rsid w:val="00A453E5"/>
    <w:rsid w:val="00A51C33"/>
    <w:rsid w:val="00A64853"/>
    <w:rsid w:val="00A65B1B"/>
    <w:rsid w:val="00A8167B"/>
    <w:rsid w:val="00A85E92"/>
    <w:rsid w:val="00A86CF5"/>
    <w:rsid w:val="00A93232"/>
    <w:rsid w:val="00AA1998"/>
    <w:rsid w:val="00AA7981"/>
    <w:rsid w:val="00AA7D8E"/>
    <w:rsid w:val="00AB3460"/>
    <w:rsid w:val="00AB70D0"/>
    <w:rsid w:val="00AC1069"/>
    <w:rsid w:val="00AC61C6"/>
    <w:rsid w:val="00AD0890"/>
    <w:rsid w:val="00AE2487"/>
    <w:rsid w:val="00AF705D"/>
    <w:rsid w:val="00B0565D"/>
    <w:rsid w:val="00B06B1C"/>
    <w:rsid w:val="00B21992"/>
    <w:rsid w:val="00B35183"/>
    <w:rsid w:val="00B4430F"/>
    <w:rsid w:val="00B45693"/>
    <w:rsid w:val="00B569C7"/>
    <w:rsid w:val="00B7204C"/>
    <w:rsid w:val="00B80469"/>
    <w:rsid w:val="00B815E5"/>
    <w:rsid w:val="00B81FC2"/>
    <w:rsid w:val="00B84187"/>
    <w:rsid w:val="00B85856"/>
    <w:rsid w:val="00B87D48"/>
    <w:rsid w:val="00B904D1"/>
    <w:rsid w:val="00B90558"/>
    <w:rsid w:val="00B958DF"/>
    <w:rsid w:val="00BB5F32"/>
    <w:rsid w:val="00BC1141"/>
    <w:rsid w:val="00BC42CD"/>
    <w:rsid w:val="00BC611B"/>
    <w:rsid w:val="00BC7AD5"/>
    <w:rsid w:val="00BD07BC"/>
    <w:rsid w:val="00BE01D7"/>
    <w:rsid w:val="00BE2380"/>
    <w:rsid w:val="00BE332F"/>
    <w:rsid w:val="00BE4EA9"/>
    <w:rsid w:val="00BE5050"/>
    <w:rsid w:val="00BF265C"/>
    <w:rsid w:val="00C01E6C"/>
    <w:rsid w:val="00C071CD"/>
    <w:rsid w:val="00C157BF"/>
    <w:rsid w:val="00C2284C"/>
    <w:rsid w:val="00C2485F"/>
    <w:rsid w:val="00C306D0"/>
    <w:rsid w:val="00C31A47"/>
    <w:rsid w:val="00C3577D"/>
    <w:rsid w:val="00C3733C"/>
    <w:rsid w:val="00C52B12"/>
    <w:rsid w:val="00C557AA"/>
    <w:rsid w:val="00C6049E"/>
    <w:rsid w:val="00C6627D"/>
    <w:rsid w:val="00C87F79"/>
    <w:rsid w:val="00C903E9"/>
    <w:rsid w:val="00C96050"/>
    <w:rsid w:val="00C96424"/>
    <w:rsid w:val="00C97BD8"/>
    <w:rsid w:val="00CA380E"/>
    <w:rsid w:val="00CB2670"/>
    <w:rsid w:val="00CB5031"/>
    <w:rsid w:val="00CB527E"/>
    <w:rsid w:val="00CC443F"/>
    <w:rsid w:val="00CC67DA"/>
    <w:rsid w:val="00CC6EE6"/>
    <w:rsid w:val="00CD49CA"/>
    <w:rsid w:val="00CD62FB"/>
    <w:rsid w:val="00CE09C8"/>
    <w:rsid w:val="00CF72D3"/>
    <w:rsid w:val="00D05B98"/>
    <w:rsid w:val="00D05D63"/>
    <w:rsid w:val="00D07905"/>
    <w:rsid w:val="00D1347B"/>
    <w:rsid w:val="00D13610"/>
    <w:rsid w:val="00D23135"/>
    <w:rsid w:val="00D26C11"/>
    <w:rsid w:val="00D41C84"/>
    <w:rsid w:val="00D43723"/>
    <w:rsid w:val="00D466B5"/>
    <w:rsid w:val="00D53B0C"/>
    <w:rsid w:val="00D714FA"/>
    <w:rsid w:val="00D81133"/>
    <w:rsid w:val="00D83A4E"/>
    <w:rsid w:val="00D934B8"/>
    <w:rsid w:val="00D96F3D"/>
    <w:rsid w:val="00DA20C0"/>
    <w:rsid w:val="00DA5E1F"/>
    <w:rsid w:val="00DB406A"/>
    <w:rsid w:val="00DB7DCC"/>
    <w:rsid w:val="00DC214E"/>
    <w:rsid w:val="00DD1590"/>
    <w:rsid w:val="00E01B15"/>
    <w:rsid w:val="00E04882"/>
    <w:rsid w:val="00E05614"/>
    <w:rsid w:val="00E11784"/>
    <w:rsid w:val="00E12C57"/>
    <w:rsid w:val="00E130C1"/>
    <w:rsid w:val="00E16FDB"/>
    <w:rsid w:val="00E2109A"/>
    <w:rsid w:val="00E22229"/>
    <w:rsid w:val="00E2278B"/>
    <w:rsid w:val="00E30E76"/>
    <w:rsid w:val="00E33E62"/>
    <w:rsid w:val="00E34A0C"/>
    <w:rsid w:val="00E37281"/>
    <w:rsid w:val="00E45762"/>
    <w:rsid w:val="00E46D6D"/>
    <w:rsid w:val="00E46EAA"/>
    <w:rsid w:val="00E50F40"/>
    <w:rsid w:val="00E70A31"/>
    <w:rsid w:val="00E71331"/>
    <w:rsid w:val="00E7605E"/>
    <w:rsid w:val="00E8692A"/>
    <w:rsid w:val="00E911F8"/>
    <w:rsid w:val="00E9795D"/>
    <w:rsid w:val="00EB361E"/>
    <w:rsid w:val="00EB3923"/>
    <w:rsid w:val="00EC057D"/>
    <w:rsid w:val="00EC2466"/>
    <w:rsid w:val="00EC4087"/>
    <w:rsid w:val="00EC462B"/>
    <w:rsid w:val="00ED1E91"/>
    <w:rsid w:val="00EE2F59"/>
    <w:rsid w:val="00EF6A6B"/>
    <w:rsid w:val="00F00316"/>
    <w:rsid w:val="00F054F7"/>
    <w:rsid w:val="00F0761A"/>
    <w:rsid w:val="00F07998"/>
    <w:rsid w:val="00F10AE2"/>
    <w:rsid w:val="00F17CE8"/>
    <w:rsid w:val="00F31B08"/>
    <w:rsid w:val="00F31F0E"/>
    <w:rsid w:val="00F35253"/>
    <w:rsid w:val="00F411F8"/>
    <w:rsid w:val="00F42AFC"/>
    <w:rsid w:val="00F54376"/>
    <w:rsid w:val="00F54E76"/>
    <w:rsid w:val="00F628E2"/>
    <w:rsid w:val="00F65124"/>
    <w:rsid w:val="00F65C78"/>
    <w:rsid w:val="00F715C9"/>
    <w:rsid w:val="00F71ADA"/>
    <w:rsid w:val="00F75793"/>
    <w:rsid w:val="00F8117E"/>
    <w:rsid w:val="00F83834"/>
    <w:rsid w:val="00F86112"/>
    <w:rsid w:val="00FA2578"/>
    <w:rsid w:val="00FA3846"/>
    <w:rsid w:val="00FA5D7D"/>
    <w:rsid w:val="00FB598C"/>
    <w:rsid w:val="00FC094D"/>
    <w:rsid w:val="00FC0F7F"/>
    <w:rsid w:val="00FC6862"/>
    <w:rsid w:val="00FD6D9F"/>
    <w:rsid w:val="00FE17ED"/>
    <w:rsid w:val="00FE1FA4"/>
    <w:rsid w:val="00FF1D28"/>
    <w:rsid w:val="00FF4250"/>
    <w:rsid w:val="00FF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  <o:colormru v:ext="edit" colors="#6ff,#cce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A73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0"/>
    <w:uiPriority w:val="9"/>
    <w:qFormat/>
    <w:rsid w:val="0024758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qFormat/>
    <w:rsid w:val="00434A73"/>
    <w:pPr>
      <w:widowControl/>
      <w:spacing w:before="100" w:beforeAutospacing="1" w:after="100" w:afterAutospacing="1"/>
      <w:jc w:val="left"/>
      <w:outlineLvl w:val="2"/>
    </w:pPr>
    <w:rPr>
      <w:rFonts w:ascii="ＭＳ 明朝" w:hAnsi="ＭＳ 明朝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semiHidden/>
    <w:rsid w:val="00434A73"/>
    <w:pPr>
      <w:adjustRightInd w:val="0"/>
      <w:jc w:val="right"/>
      <w:textAlignment w:val="baseline"/>
    </w:pPr>
    <w:rPr>
      <w:kern w:val="0"/>
      <w:szCs w:val="21"/>
    </w:rPr>
  </w:style>
  <w:style w:type="paragraph" w:styleId="a4">
    <w:name w:val="Note Heading"/>
    <w:basedOn w:val="a"/>
    <w:next w:val="a"/>
    <w:semiHidden/>
    <w:rsid w:val="00434A73"/>
    <w:pPr>
      <w:adjustRightInd w:val="0"/>
      <w:jc w:val="center"/>
      <w:textAlignment w:val="baseline"/>
    </w:pPr>
    <w:rPr>
      <w:kern w:val="0"/>
      <w:szCs w:val="21"/>
    </w:rPr>
  </w:style>
  <w:style w:type="paragraph" w:styleId="a5">
    <w:name w:val="header"/>
    <w:basedOn w:val="a"/>
    <w:semiHidden/>
    <w:rsid w:val="00434A7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434A73"/>
    <w:pPr>
      <w:tabs>
        <w:tab w:val="center" w:pos="4252"/>
        <w:tab w:val="right" w:pos="8504"/>
      </w:tabs>
      <w:snapToGrid w:val="0"/>
    </w:pPr>
  </w:style>
  <w:style w:type="character" w:customStyle="1" w:styleId="f31">
    <w:name w:val="f31"/>
    <w:rsid w:val="00434A73"/>
    <w:rPr>
      <w:spacing w:val="240"/>
      <w:sz w:val="20"/>
      <w:szCs w:val="20"/>
    </w:rPr>
  </w:style>
  <w:style w:type="character" w:styleId="a7">
    <w:name w:val="Hyperlink"/>
    <w:semiHidden/>
    <w:rsid w:val="00434A73"/>
    <w:rPr>
      <w:color w:val="0000FF"/>
      <w:u w:val="single"/>
    </w:rPr>
  </w:style>
  <w:style w:type="character" w:styleId="a8">
    <w:name w:val="FollowedHyperlink"/>
    <w:semiHidden/>
    <w:rsid w:val="00434A73"/>
    <w:rPr>
      <w:color w:val="800080"/>
      <w:u w:val="single"/>
    </w:rPr>
  </w:style>
  <w:style w:type="paragraph" w:styleId="21">
    <w:name w:val="Body Text Indent 2"/>
    <w:basedOn w:val="a"/>
    <w:semiHidden/>
    <w:rsid w:val="00434A73"/>
    <w:pPr>
      <w:adjustRightInd w:val="0"/>
      <w:spacing w:line="360" w:lineRule="atLeast"/>
      <w:ind w:firstLine="210"/>
      <w:textAlignment w:val="baseline"/>
    </w:pPr>
    <w:rPr>
      <w:rFonts w:ascii="ＭＳ Ｐ明朝" w:eastAsia="ＭＳ Ｐ明朝"/>
      <w:kern w:val="0"/>
    </w:rPr>
  </w:style>
  <w:style w:type="paragraph" w:styleId="a9">
    <w:name w:val="Body Text Indent"/>
    <w:basedOn w:val="a"/>
    <w:semiHidden/>
    <w:rsid w:val="00434A73"/>
    <w:pPr>
      <w:ind w:firstLine="204"/>
    </w:pPr>
    <w:rPr>
      <w:szCs w:val="24"/>
    </w:rPr>
  </w:style>
  <w:style w:type="paragraph" w:styleId="aa">
    <w:name w:val="Body Text"/>
    <w:basedOn w:val="a"/>
    <w:semiHidden/>
    <w:rsid w:val="00434A73"/>
    <w:pPr>
      <w:jc w:val="center"/>
    </w:pPr>
    <w:rPr>
      <w:rFonts w:eastAsia="ＭＳ ゴシック"/>
      <w:sz w:val="32"/>
      <w:szCs w:val="24"/>
    </w:rPr>
  </w:style>
  <w:style w:type="paragraph" w:styleId="ab">
    <w:name w:val="Balloon Text"/>
    <w:basedOn w:val="a"/>
    <w:semiHidden/>
    <w:rsid w:val="00434A73"/>
    <w:rPr>
      <w:rFonts w:ascii="Arial" w:eastAsia="ＭＳ ゴシック" w:hAnsi="Arial"/>
      <w:sz w:val="18"/>
      <w:szCs w:val="18"/>
    </w:rPr>
  </w:style>
  <w:style w:type="character" w:customStyle="1" w:styleId="bold1">
    <w:name w:val="bold1"/>
    <w:rsid w:val="00434A73"/>
    <w:rPr>
      <w:b/>
      <w:bCs/>
    </w:rPr>
  </w:style>
  <w:style w:type="character" w:styleId="ac">
    <w:name w:val="page number"/>
    <w:basedOn w:val="a0"/>
    <w:semiHidden/>
    <w:rsid w:val="00434A73"/>
  </w:style>
  <w:style w:type="paragraph" w:styleId="Web">
    <w:name w:val="Normal (Web)"/>
    <w:basedOn w:val="a"/>
    <w:uiPriority w:val="99"/>
    <w:semiHidden/>
    <w:rsid w:val="00434A73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customStyle="1" w:styleId="font-m1">
    <w:name w:val="font-m1"/>
    <w:rsid w:val="00434A73"/>
    <w:rPr>
      <w:spacing w:val="336"/>
      <w:sz w:val="22"/>
      <w:szCs w:val="22"/>
    </w:rPr>
  </w:style>
  <w:style w:type="paragraph" w:styleId="ad">
    <w:name w:val="Date"/>
    <w:basedOn w:val="a"/>
    <w:next w:val="a"/>
    <w:semiHidden/>
    <w:rsid w:val="00434A73"/>
    <w:rPr>
      <w:szCs w:val="24"/>
    </w:rPr>
  </w:style>
  <w:style w:type="character" w:styleId="ae">
    <w:name w:val="Strong"/>
    <w:qFormat/>
    <w:rsid w:val="00434A73"/>
    <w:rPr>
      <w:b/>
      <w:bCs/>
    </w:rPr>
  </w:style>
  <w:style w:type="paragraph" w:customStyle="1" w:styleId="Default">
    <w:name w:val="Default"/>
    <w:rsid w:val="00AA7981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E130C1"/>
    <w:pPr>
      <w:spacing w:line="480" w:lineRule="auto"/>
    </w:pPr>
  </w:style>
  <w:style w:type="character" w:customStyle="1" w:styleId="23">
    <w:name w:val="本文 2 (文字)"/>
    <w:link w:val="22"/>
    <w:uiPriority w:val="99"/>
    <w:rsid w:val="00E130C1"/>
    <w:rPr>
      <w:kern w:val="2"/>
      <w:sz w:val="21"/>
    </w:rPr>
  </w:style>
  <w:style w:type="character" w:customStyle="1" w:styleId="20">
    <w:name w:val="見出し 2 (文字)"/>
    <w:link w:val="2"/>
    <w:uiPriority w:val="9"/>
    <w:semiHidden/>
    <w:rsid w:val="00247585"/>
    <w:rPr>
      <w:rFonts w:ascii="Arial" w:eastAsia="ＭＳ ゴシック" w:hAnsi="Arial" w:cs="Times New Roman"/>
      <w:kern w:val="2"/>
      <w:sz w:val="21"/>
    </w:rPr>
  </w:style>
  <w:style w:type="paragraph" w:customStyle="1" w:styleId="deta">
    <w:name w:val="deta"/>
    <w:basedOn w:val="a"/>
    <w:rsid w:val="00247585"/>
    <w:pPr>
      <w:widowControl/>
      <w:spacing w:before="150" w:after="150"/>
      <w:ind w:left="150"/>
      <w:jc w:val="left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131">
    <w:name w:val="表 (青) 131"/>
    <w:basedOn w:val="a"/>
    <w:uiPriority w:val="34"/>
    <w:qFormat/>
    <w:rsid w:val="00D26C11"/>
    <w:pPr>
      <w:ind w:leftChars="400" w:left="840"/>
    </w:pPr>
    <w:rPr>
      <w:szCs w:val="22"/>
    </w:rPr>
  </w:style>
  <w:style w:type="paragraph" w:styleId="af">
    <w:name w:val="List Paragraph"/>
    <w:basedOn w:val="a"/>
    <w:uiPriority w:val="34"/>
    <w:qFormat/>
    <w:rsid w:val="00603C70"/>
    <w:pPr>
      <w:ind w:leftChars="400" w:left="840"/>
    </w:pPr>
  </w:style>
  <w:style w:type="paragraph" w:styleId="af0">
    <w:name w:val="No Spacing"/>
    <w:uiPriority w:val="1"/>
    <w:qFormat/>
    <w:rsid w:val="006D4ACA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2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679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2610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57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6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9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26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de@nic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BA285-EB19-4794-A6E5-D4CF678A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島　勇幹</dc:creator>
  <cp:lastModifiedBy>y-sakurai</cp:lastModifiedBy>
  <cp:revision>3</cp:revision>
  <cp:lastPrinted>2018-06-11T01:16:00Z</cp:lastPrinted>
  <dcterms:created xsi:type="dcterms:W3CDTF">2018-06-11T01:04:00Z</dcterms:created>
  <dcterms:modified xsi:type="dcterms:W3CDTF">2018-06-11T01:18:00Z</dcterms:modified>
</cp:coreProperties>
</file>